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仿宋_GB2312" w:hAnsi="宋体" w:cs="宋体"/>
          <w:kern w:val="0"/>
          <w:sz w:val="32"/>
          <w:szCs w:val="32"/>
        </w:rPr>
      </w:pPr>
      <w:r>
        <w:rPr>
          <w:rFonts w:hint="eastAsia" w:ascii="仿宋_GB2312" w:hAnsi="宋体" w:cs="宋体"/>
          <w:kern w:val="0"/>
          <w:sz w:val="32"/>
          <w:szCs w:val="32"/>
        </w:rPr>
        <w:t>附件：</w:t>
      </w:r>
    </w:p>
    <w:p>
      <w:pPr>
        <w:adjustRightInd w:val="0"/>
        <w:snapToGrid w:val="0"/>
        <w:jc w:val="center"/>
        <w:rPr>
          <w:rFonts w:ascii="仿宋_GB2312" w:hAnsi="黑体" w:cs="宋体"/>
          <w:b/>
          <w:kern w:val="0"/>
          <w:sz w:val="32"/>
          <w:szCs w:val="32"/>
        </w:rPr>
      </w:pPr>
      <w:r>
        <w:rPr>
          <w:rFonts w:hint="eastAsia" w:ascii="仿宋_GB2312" w:hAnsi="黑体" w:cs="宋体"/>
          <w:b/>
          <w:kern w:val="0"/>
          <w:sz w:val="32"/>
          <w:szCs w:val="32"/>
        </w:rPr>
        <w:t>南宁</w:t>
      </w:r>
      <w:r>
        <w:rPr>
          <w:rFonts w:hint="eastAsia" w:ascii="仿宋_GB2312" w:hAnsi="黑体" w:cs="宋体"/>
          <w:b/>
          <w:color w:val="auto"/>
          <w:kern w:val="0"/>
          <w:sz w:val="32"/>
          <w:szCs w:val="32"/>
        </w:rPr>
        <w:t>市邮政管理</w:t>
      </w:r>
      <w:r>
        <w:rPr>
          <w:rFonts w:hint="eastAsia" w:ascii="仿宋_GB2312" w:hAnsi="黑体" w:cs="宋体"/>
          <w:b/>
          <w:kern w:val="0"/>
          <w:sz w:val="32"/>
          <w:szCs w:val="32"/>
        </w:rPr>
        <w:t>局202</w:t>
      </w:r>
      <w:r>
        <w:rPr>
          <w:rFonts w:hint="eastAsia" w:ascii="仿宋_GB2312" w:hAnsi="黑体" w:cs="宋体"/>
          <w:b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黑体" w:cs="宋体"/>
          <w:b/>
          <w:kern w:val="0"/>
          <w:sz w:val="32"/>
          <w:szCs w:val="32"/>
        </w:rPr>
        <w:t>年招聘报名登记表</w:t>
      </w:r>
    </w:p>
    <w:p>
      <w:pPr>
        <w:adjustRightInd w:val="0"/>
        <w:snapToGrid w:val="0"/>
        <w:jc w:val="center"/>
        <w:rPr>
          <w:rFonts w:ascii="仿宋_GB2312" w:hAnsi="宋体" w:cs="Times New Roman"/>
          <w:sz w:val="32"/>
          <w:szCs w:val="32"/>
        </w:rPr>
      </w:pPr>
    </w:p>
    <w:p>
      <w:pPr>
        <w:adjustRightInd w:val="0"/>
        <w:snapToGrid w:val="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填表日期：   年   月   日</w:t>
      </w:r>
    </w:p>
    <w:tbl>
      <w:tblPr>
        <w:tblStyle w:val="6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1497"/>
        <w:gridCol w:w="1372"/>
        <w:gridCol w:w="1316"/>
        <w:gridCol w:w="1063"/>
        <w:gridCol w:w="1028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照片</w:t>
            </w:r>
          </w:p>
        </w:tc>
        <w:tc>
          <w:tcPr>
            <w:tcW w:w="28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状况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面貌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特长爱好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院校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时间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高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体重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电话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工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单位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号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居住地址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居住</w:t>
            </w:r>
            <w:bookmarkStart w:id="0" w:name="_GoBack"/>
            <w:bookmarkEnd w:id="0"/>
            <w:r>
              <w:rPr>
                <w:rFonts w:hint="eastAsia" w:ascii="楷体_GB2312" w:hAnsi="宋体" w:eastAsia="楷体_GB2312"/>
                <w:sz w:val="24"/>
              </w:rPr>
              <w:t>类型（自有住房、和父母居住、租房等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校名称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所在单位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exac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承诺</w:t>
            </w:r>
          </w:p>
        </w:tc>
        <w:tc>
          <w:tcPr>
            <w:tcW w:w="8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本报名表所填内容正确无误，所提交的信息真实有效。如有虚假，本人愿承担由此产生的一切后果。</w:t>
            </w:r>
          </w:p>
          <w:p>
            <w:pPr>
              <w:adjustRightInd w:val="0"/>
              <w:snapToGrid w:val="0"/>
              <w:ind w:firstLine="3916" w:firstLineChars="1632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签名：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   年    月    日</w:t>
            </w:r>
          </w:p>
        </w:tc>
      </w:tr>
    </w:tbl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222A"/>
    <w:rsid w:val="00011F87"/>
    <w:rsid w:val="000622B5"/>
    <w:rsid w:val="000B41CF"/>
    <w:rsid w:val="000F620D"/>
    <w:rsid w:val="0014203E"/>
    <w:rsid w:val="001476A2"/>
    <w:rsid w:val="002675B2"/>
    <w:rsid w:val="00311ECF"/>
    <w:rsid w:val="00331B85"/>
    <w:rsid w:val="003B0482"/>
    <w:rsid w:val="003F4827"/>
    <w:rsid w:val="004F6A53"/>
    <w:rsid w:val="00513387"/>
    <w:rsid w:val="005D3400"/>
    <w:rsid w:val="00603EDA"/>
    <w:rsid w:val="00637265"/>
    <w:rsid w:val="006B4877"/>
    <w:rsid w:val="006E68FD"/>
    <w:rsid w:val="0077408D"/>
    <w:rsid w:val="008A0089"/>
    <w:rsid w:val="008D75DE"/>
    <w:rsid w:val="008F3D7B"/>
    <w:rsid w:val="00915F35"/>
    <w:rsid w:val="00965D5C"/>
    <w:rsid w:val="009B1F5F"/>
    <w:rsid w:val="009C222A"/>
    <w:rsid w:val="00A0543B"/>
    <w:rsid w:val="00B53CA0"/>
    <w:rsid w:val="00B84B53"/>
    <w:rsid w:val="00D46BFF"/>
    <w:rsid w:val="00D927DD"/>
    <w:rsid w:val="00DF69B3"/>
    <w:rsid w:val="00F90858"/>
    <w:rsid w:val="00FA1C1F"/>
    <w:rsid w:val="00FE4DC0"/>
    <w:rsid w:val="0160724D"/>
    <w:rsid w:val="01FC53ED"/>
    <w:rsid w:val="03C6044D"/>
    <w:rsid w:val="04406406"/>
    <w:rsid w:val="04EE0E33"/>
    <w:rsid w:val="07403586"/>
    <w:rsid w:val="07E100A8"/>
    <w:rsid w:val="08597F7A"/>
    <w:rsid w:val="088212D1"/>
    <w:rsid w:val="088F4982"/>
    <w:rsid w:val="0896091F"/>
    <w:rsid w:val="09A774BA"/>
    <w:rsid w:val="09C935D8"/>
    <w:rsid w:val="0B6F66CB"/>
    <w:rsid w:val="0C1A6EF5"/>
    <w:rsid w:val="0D6249C1"/>
    <w:rsid w:val="0ED5218F"/>
    <w:rsid w:val="100B111B"/>
    <w:rsid w:val="106479E8"/>
    <w:rsid w:val="10E6140B"/>
    <w:rsid w:val="11456CEA"/>
    <w:rsid w:val="117A4C09"/>
    <w:rsid w:val="11D32D66"/>
    <w:rsid w:val="12447A63"/>
    <w:rsid w:val="16192BB3"/>
    <w:rsid w:val="16372561"/>
    <w:rsid w:val="166F45CD"/>
    <w:rsid w:val="16AF537C"/>
    <w:rsid w:val="17266A82"/>
    <w:rsid w:val="177C5DAD"/>
    <w:rsid w:val="17B43BC1"/>
    <w:rsid w:val="17CE19AE"/>
    <w:rsid w:val="18587142"/>
    <w:rsid w:val="18A01CB1"/>
    <w:rsid w:val="1A2B3DD1"/>
    <w:rsid w:val="1AB34EE1"/>
    <w:rsid w:val="1BA22718"/>
    <w:rsid w:val="1D124692"/>
    <w:rsid w:val="1EA80B35"/>
    <w:rsid w:val="1EE72E1A"/>
    <w:rsid w:val="1FDD6BB5"/>
    <w:rsid w:val="204876D6"/>
    <w:rsid w:val="20EB2076"/>
    <w:rsid w:val="220D3BA1"/>
    <w:rsid w:val="22147F0F"/>
    <w:rsid w:val="221D1A79"/>
    <w:rsid w:val="22612C24"/>
    <w:rsid w:val="232055CB"/>
    <w:rsid w:val="234B51B9"/>
    <w:rsid w:val="25091CE5"/>
    <w:rsid w:val="25FC176F"/>
    <w:rsid w:val="26245E99"/>
    <w:rsid w:val="26A2168D"/>
    <w:rsid w:val="26BF2562"/>
    <w:rsid w:val="282F2933"/>
    <w:rsid w:val="29A8443B"/>
    <w:rsid w:val="2D0C0F10"/>
    <w:rsid w:val="2D773937"/>
    <w:rsid w:val="2DB66306"/>
    <w:rsid w:val="2E196C4C"/>
    <w:rsid w:val="2F04203F"/>
    <w:rsid w:val="2F1E1AAB"/>
    <w:rsid w:val="2F68246C"/>
    <w:rsid w:val="309B4171"/>
    <w:rsid w:val="317A0DB9"/>
    <w:rsid w:val="32313FE0"/>
    <w:rsid w:val="32960F33"/>
    <w:rsid w:val="33EE365C"/>
    <w:rsid w:val="34B73D85"/>
    <w:rsid w:val="358E3417"/>
    <w:rsid w:val="367B5391"/>
    <w:rsid w:val="371A338B"/>
    <w:rsid w:val="38920DC2"/>
    <w:rsid w:val="38CA53F4"/>
    <w:rsid w:val="38D23CED"/>
    <w:rsid w:val="38E7622A"/>
    <w:rsid w:val="39197000"/>
    <w:rsid w:val="3A46235B"/>
    <w:rsid w:val="3A7C72E9"/>
    <w:rsid w:val="3BE753B1"/>
    <w:rsid w:val="3C2E351D"/>
    <w:rsid w:val="3D312303"/>
    <w:rsid w:val="3D82561F"/>
    <w:rsid w:val="3E6D1CE2"/>
    <w:rsid w:val="3EDD6431"/>
    <w:rsid w:val="3F370151"/>
    <w:rsid w:val="3F647BA7"/>
    <w:rsid w:val="40D0142B"/>
    <w:rsid w:val="41585CAC"/>
    <w:rsid w:val="43594ABA"/>
    <w:rsid w:val="43D74D8D"/>
    <w:rsid w:val="442A1EC1"/>
    <w:rsid w:val="44355AE1"/>
    <w:rsid w:val="44CA13F3"/>
    <w:rsid w:val="4540184C"/>
    <w:rsid w:val="45804C0B"/>
    <w:rsid w:val="45BA5CC1"/>
    <w:rsid w:val="45EA50C8"/>
    <w:rsid w:val="46137079"/>
    <w:rsid w:val="46171D65"/>
    <w:rsid w:val="467F1671"/>
    <w:rsid w:val="46E82A65"/>
    <w:rsid w:val="482F1C45"/>
    <w:rsid w:val="48770B25"/>
    <w:rsid w:val="497D6924"/>
    <w:rsid w:val="49B9753B"/>
    <w:rsid w:val="4A9D77E3"/>
    <w:rsid w:val="4B4A6531"/>
    <w:rsid w:val="4C5A06AE"/>
    <w:rsid w:val="4CF77C4C"/>
    <w:rsid w:val="4D42639F"/>
    <w:rsid w:val="4DD04EF3"/>
    <w:rsid w:val="4EE87312"/>
    <w:rsid w:val="4F964EBA"/>
    <w:rsid w:val="502F68D1"/>
    <w:rsid w:val="50FF2B14"/>
    <w:rsid w:val="51151C4E"/>
    <w:rsid w:val="533B7B0C"/>
    <w:rsid w:val="53602E53"/>
    <w:rsid w:val="53B73837"/>
    <w:rsid w:val="53CA5C46"/>
    <w:rsid w:val="542D0B3B"/>
    <w:rsid w:val="54A57B6C"/>
    <w:rsid w:val="54E0108E"/>
    <w:rsid w:val="55D804A7"/>
    <w:rsid w:val="565802AD"/>
    <w:rsid w:val="56B9519D"/>
    <w:rsid w:val="575D6325"/>
    <w:rsid w:val="58ED3CD3"/>
    <w:rsid w:val="595419B5"/>
    <w:rsid w:val="598D1BEC"/>
    <w:rsid w:val="59CF6407"/>
    <w:rsid w:val="5AE763DD"/>
    <w:rsid w:val="5AF65774"/>
    <w:rsid w:val="5BE407BC"/>
    <w:rsid w:val="5CB95797"/>
    <w:rsid w:val="5E6437BF"/>
    <w:rsid w:val="6148493D"/>
    <w:rsid w:val="61F42C51"/>
    <w:rsid w:val="62904D90"/>
    <w:rsid w:val="62C8070F"/>
    <w:rsid w:val="636953FE"/>
    <w:rsid w:val="63744EE0"/>
    <w:rsid w:val="63E40172"/>
    <w:rsid w:val="65797797"/>
    <w:rsid w:val="65BE5AAC"/>
    <w:rsid w:val="65E32839"/>
    <w:rsid w:val="66466BDE"/>
    <w:rsid w:val="669F038B"/>
    <w:rsid w:val="66C003BD"/>
    <w:rsid w:val="676C6819"/>
    <w:rsid w:val="677A3BAA"/>
    <w:rsid w:val="690B2865"/>
    <w:rsid w:val="6924671E"/>
    <w:rsid w:val="6A147F11"/>
    <w:rsid w:val="6A3E7128"/>
    <w:rsid w:val="6AD177FC"/>
    <w:rsid w:val="6DEF18C3"/>
    <w:rsid w:val="70D654AF"/>
    <w:rsid w:val="70F16A7A"/>
    <w:rsid w:val="71B20D74"/>
    <w:rsid w:val="726D5586"/>
    <w:rsid w:val="73932D03"/>
    <w:rsid w:val="74996B06"/>
    <w:rsid w:val="751124CC"/>
    <w:rsid w:val="75F01AC6"/>
    <w:rsid w:val="776D6011"/>
    <w:rsid w:val="797E5BCA"/>
    <w:rsid w:val="79C15C96"/>
    <w:rsid w:val="7A554D8D"/>
    <w:rsid w:val="7A5D0718"/>
    <w:rsid w:val="7B3503E0"/>
    <w:rsid w:val="7C455DFD"/>
    <w:rsid w:val="7DA40032"/>
    <w:rsid w:val="7E473429"/>
    <w:rsid w:val="7E4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none"/>
    </w:rPr>
  </w:style>
  <w:style w:type="paragraph" w:customStyle="1" w:styleId="9">
    <w:name w:val="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5A221-1384-41A0-B5F4-41820258F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7</Words>
  <Characters>1522</Characters>
  <Lines>12</Lines>
  <Paragraphs>3</Paragraphs>
  <TotalTime>2</TotalTime>
  <ScaleCrop>false</ScaleCrop>
  <LinksUpToDate>false</LinksUpToDate>
  <CharactersWithSpaces>178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0:49:00Z</dcterms:created>
  <dc:creator>张雪松</dc:creator>
  <cp:lastModifiedBy>哈哈</cp:lastModifiedBy>
  <cp:lastPrinted>2021-05-07T02:11:38Z</cp:lastPrinted>
  <dcterms:modified xsi:type="dcterms:W3CDTF">2021-05-07T02:11:4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C3EF570A40447FDAF2B56749AA1DF5E</vt:lpwstr>
  </property>
</Properties>
</file>